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B6A6E" w14:textId="6CC9207D" w:rsidR="008E050A" w:rsidRPr="000A3582" w:rsidRDefault="000A3582" w:rsidP="00D57ED2">
      <w:pPr>
        <w:tabs>
          <w:tab w:val="center" w:pos="4111"/>
          <w:tab w:val="left" w:pos="7920"/>
          <w:tab w:val="left" w:pos="8505"/>
          <w:tab w:val="left" w:pos="8647"/>
          <w:tab w:val="left" w:pos="10348"/>
        </w:tabs>
        <w:suppressAutoHyphens/>
        <w:spacing w:after="0" w:line="240" w:lineRule="auto"/>
        <w:ind w:left="993" w:right="1212"/>
        <w:jc w:val="both"/>
        <w:rPr>
          <w:rFonts w:ascii="Arial" w:eastAsia="Times New Roman" w:hAnsi="Arial" w:cs="Arial"/>
          <w:color w:val="40A0C6"/>
          <w:sz w:val="24"/>
          <w:szCs w:val="24"/>
          <w:lang w:val="de-DE" w:eastAsia="ar-SA"/>
        </w:rPr>
      </w:pPr>
      <w:r>
        <w:rPr>
          <w:rFonts w:ascii="Arial" w:eastAsia="Times New Roman" w:hAnsi="Arial" w:cs="Arial"/>
          <w:color w:val="40A0C6"/>
          <w:sz w:val="24"/>
          <w:szCs w:val="24"/>
          <w:lang w:val="de-DE" w:eastAsia="ar-SA"/>
        </w:rPr>
        <w:t>Presse-Info Das Blaue Land</w:t>
      </w:r>
    </w:p>
    <w:p w14:paraId="2C2EBDF4" w14:textId="77777777" w:rsidR="008E050A" w:rsidRPr="003F2310" w:rsidRDefault="008E050A" w:rsidP="008E050A">
      <w:pPr>
        <w:tabs>
          <w:tab w:val="center" w:pos="4111"/>
          <w:tab w:val="left" w:pos="7920"/>
          <w:tab w:val="left" w:pos="8505"/>
          <w:tab w:val="left" w:pos="8647"/>
          <w:tab w:val="left" w:pos="10348"/>
        </w:tabs>
        <w:suppressAutoHyphens/>
        <w:spacing w:after="0" w:line="240" w:lineRule="auto"/>
        <w:ind w:left="993" w:right="1212"/>
        <w:jc w:val="both"/>
        <w:rPr>
          <w:rFonts w:ascii="Arial" w:eastAsia="Times New Roman" w:hAnsi="Arial" w:cs="Arial"/>
          <w:sz w:val="24"/>
          <w:szCs w:val="24"/>
          <w:lang w:val="de-DE" w:eastAsia="ar-SA"/>
        </w:rPr>
      </w:pPr>
    </w:p>
    <w:p w14:paraId="1839F1C4" w14:textId="4E01EB25" w:rsidR="008E050A" w:rsidRPr="00E1756D" w:rsidRDefault="009A5561" w:rsidP="008E050A">
      <w:pPr>
        <w:tabs>
          <w:tab w:val="center" w:pos="4111"/>
          <w:tab w:val="left" w:pos="7920"/>
          <w:tab w:val="left" w:pos="8505"/>
          <w:tab w:val="left" w:pos="8647"/>
          <w:tab w:val="left" w:pos="10348"/>
        </w:tabs>
        <w:suppressAutoHyphens/>
        <w:spacing w:after="0" w:line="240" w:lineRule="auto"/>
        <w:ind w:left="993" w:right="1212"/>
        <w:jc w:val="both"/>
        <w:rPr>
          <w:rFonts w:ascii="Arial" w:eastAsia="Times New Roman" w:hAnsi="Arial" w:cs="Arial"/>
          <w:color w:val="40A0C6"/>
          <w:sz w:val="20"/>
          <w:szCs w:val="20"/>
          <w:lang w:val="de-DE" w:eastAsia="ar-SA"/>
        </w:rPr>
      </w:pPr>
      <w:r>
        <w:rPr>
          <w:rFonts w:ascii="Arial" w:eastAsia="Times New Roman" w:hAnsi="Arial" w:cs="Arial"/>
          <w:color w:val="40A0C6"/>
          <w:sz w:val="20"/>
          <w:szCs w:val="20"/>
          <w:lang w:val="de-DE" w:eastAsia="ar-SA"/>
        </w:rPr>
        <w:t>1</w:t>
      </w:r>
      <w:r w:rsidR="000A3582">
        <w:rPr>
          <w:rFonts w:ascii="Arial" w:eastAsia="Times New Roman" w:hAnsi="Arial" w:cs="Arial"/>
          <w:color w:val="40A0C6"/>
          <w:sz w:val="20"/>
          <w:szCs w:val="20"/>
          <w:lang w:val="de-DE" w:eastAsia="ar-SA"/>
        </w:rPr>
        <w:t>7</w:t>
      </w:r>
      <w:r w:rsidR="008E050A" w:rsidRPr="006B5ABF">
        <w:rPr>
          <w:rFonts w:ascii="Arial" w:eastAsia="Times New Roman" w:hAnsi="Arial" w:cs="Arial"/>
          <w:color w:val="40A0C6"/>
          <w:sz w:val="20"/>
          <w:szCs w:val="20"/>
          <w:lang w:val="x-none" w:eastAsia="ar-SA"/>
        </w:rPr>
        <w:t xml:space="preserve">. </w:t>
      </w:r>
      <w:r w:rsidR="000A3582">
        <w:rPr>
          <w:rFonts w:ascii="Arial" w:eastAsia="Times New Roman" w:hAnsi="Arial" w:cs="Arial"/>
          <w:color w:val="40A0C6"/>
          <w:sz w:val="20"/>
          <w:szCs w:val="20"/>
          <w:lang w:val="de-DE" w:eastAsia="ar-SA"/>
        </w:rPr>
        <w:t>Mai</w:t>
      </w:r>
      <w:r w:rsidR="008E050A">
        <w:rPr>
          <w:rFonts w:ascii="Arial" w:eastAsia="Times New Roman" w:hAnsi="Arial" w:cs="Arial"/>
          <w:color w:val="40A0C6"/>
          <w:sz w:val="20"/>
          <w:szCs w:val="20"/>
          <w:lang w:val="de-DE" w:eastAsia="ar-SA"/>
        </w:rPr>
        <w:t xml:space="preserve"> 20</w:t>
      </w:r>
      <w:r w:rsidR="000A3582">
        <w:rPr>
          <w:rFonts w:ascii="Arial" w:eastAsia="Times New Roman" w:hAnsi="Arial" w:cs="Arial"/>
          <w:color w:val="40A0C6"/>
          <w:sz w:val="20"/>
          <w:szCs w:val="20"/>
          <w:lang w:val="de-DE" w:eastAsia="ar-SA"/>
        </w:rPr>
        <w:t>21</w:t>
      </w:r>
    </w:p>
    <w:p w14:paraId="53CE84A6" w14:textId="77777777" w:rsidR="009A5561" w:rsidRPr="00EB4CFB" w:rsidRDefault="009A5561" w:rsidP="00AD180E">
      <w:pPr>
        <w:tabs>
          <w:tab w:val="center" w:pos="4111"/>
          <w:tab w:val="left" w:pos="7920"/>
          <w:tab w:val="left" w:pos="8505"/>
          <w:tab w:val="left" w:pos="8647"/>
          <w:tab w:val="left" w:pos="9639"/>
          <w:tab w:val="left" w:pos="10348"/>
        </w:tabs>
        <w:suppressAutoHyphens/>
        <w:spacing w:after="0" w:line="240" w:lineRule="auto"/>
        <w:ind w:right="1212"/>
        <w:jc w:val="both"/>
        <w:rPr>
          <w:rFonts w:ascii="Arial" w:eastAsia="Times New Roman" w:hAnsi="Arial" w:cs="Arial"/>
          <w:b/>
          <w:lang w:val="de-DE" w:eastAsia="ar-SA"/>
        </w:rPr>
      </w:pPr>
    </w:p>
    <w:p w14:paraId="727748AB" w14:textId="085E7621" w:rsidR="0096545E" w:rsidRPr="0096545E" w:rsidRDefault="00EB4CFB" w:rsidP="0096545E">
      <w:pPr>
        <w:tabs>
          <w:tab w:val="center" w:pos="4111"/>
          <w:tab w:val="left" w:pos="7920"/>
          <w:tab w:val="left" w:pos="8505"/>
          <w:tab w:val="left" w:pos="8647"/>
          <w:tab w:val="left" w:pos="9639"/>
          <w:tab w:val="left" w:pos="10348"/>
        </w:tabs>
        <w:suppressAutoHyphens/>
        <w:spacing w:after="0" w:line="240" w:lineRule="auto"/>
        <w:ind w:left="993" w:right="1212"/>
        <w:jc w:val="both"/>
        <w:rPr>
          <w:rStyle w:val="Hyperlink"/>
          <w:rFonts w:ascii="Arial" w:eastAsia="Times New Roman" w:hAnsi="Arial" w:cs="Arial"/>
          <w:b/>
          <w:bCs/>
          <w:color w:val="auto"/>
          <w:u w:val="none"/>
          <w:lang w:val="de-DE" w:eastAsia="ar-SA"/>
        </w:rPr>
      </w:pPr>
      <w:r w:rsidRPr="00EB4CFB">
        <w:rPr>
          <w:rFonts w:ascii="Arial" w:hAnsi="Arial" w:cs="Arial"/>
          <w:b/>
          <w:bCs/>
          <w:lang w:val="de-DE"/>
        </w:rPr>
        <w:t>Sich leiten lassen: Mit neuem Reiseführer über den Meditationsweg im Blauen Land</w:t>
      </w:r>
    </w:p>
    <w:p w14:paraId="5B8E6B73" w14:textId="707E38BC" w:rsidR="0096545E" w:rsidRPr="000F719B" w:rsidRDefault="0096545E" w:rsidP="000F719B">
      <w:pPr>
        <w:spacing w:line="240" w:lineRule="auto"/>
        <w:ind w:left="993" w:right="1070"/>
        <w:jc w:val="both"/>
        <w:rPr>
          <w:rFonts w:ascii="Arial" w:hAnsi="Arial" w:cs="Arial"/>
          <w:lang w:val="de-DE" w:eastAsia="de-DE"/>
        </w:rPr>
      </w:pPr>
      <w:r w:rsidRPr="0096545E">
        <w:rPr>
          <w:rFonts w:ascii="Arial" w:hAnsi="Arial" w:cs="Arial"/>
          <w:lang w:val="de-DE"/>
        </w:rPr>
        <w:t>(Murnau) Einfach mal Abschalten, Vergangenes hinter sich lassen, den Blick nach vorne richten: Das können Gäste auf dem Meditationsweg Ammergauer Alpen im Blauen Land. Ab sofort hilft das neue Reise-Booklet (</w:t>
      </w:r>
      <w:r w:rsidR="00FA5901">
        <w:rPr>
          <w:rFonts w:ascii="Arial" w:hAnsi="Arial" w:cs="Arial"/>
          <w:lang w:val="de-DE"/>
        </w:rPr>
        <w:t xml:space="preserve">für 5,95 Euro </w:t>
      </w:r>
      <w:r w:rsidRPr="0096545E">
        <w:rPr>
          <w:rFonts w:ascii="Arial" w:hAnsi="Arial" w:cs="Arial"/>
          <w:lang w:val="de-DE"/>
        </w:rPr>
        <w:t xml:space="preserve">erhältlich in der örtlichen Tourist-Information sowie online) Erholungssuchenden bei der Auswahl der geeigneten Route. Auf mehr als 80 Seiten werden die sechs Etappen des 110 Kilometer langen Wegs, der von Bad Kohlgrub über Murnau und Ohlstadt bis </w:t>
      </w:r>
      <w:r w:rsidRPr="00A55590">
        <w:rPr>
          <w:rFonts w:ascii="Arial" w:hAnsi="Arial" w:cs="Arial"/>
          <w:lang w:val="de-DE"/>
        </w:rPr>
        <w:t>zu</w:t>
      </w:r>
      <w:r w:rsidR="00A55590">
        <w:rPr>
          <w:rFonts w:ascii="Arial" w:hAnsi="Arial" w:cs="Arial"/>
          <w:lang w:val="de-DE"/>
        </w:rPr>
        <w:t>m</w:t>
      </w:r>
      <w:r w:rsidRPr="0096545E">
        <w:rPr>
          <w:rFonts w:ascii="Arial" w:hAnsi="Arial" w:cs="Arial"/>
          <w:lang w:val="de-DE"/>
        </w:rPr>
        <w:t xml:space="preserve"> Kloster Ettal führt, genau beschrieben: Wie lang bin ich unterwegs? Welche Alternativen gibt es? Wo kehre ich mittags am besten ein und welche Unterkünfte liegen auf der Strecke? </w:t>
      </w:r>
      <w:r>
        <w:rPr>
          <w:rFonts w:ascii="Arial" w:hAnsi="Arial" w:cs="Arial"/>
          <w:lang w:val="de-DE"/>
        </w:rPr>
        <w:t>D</w:t>
      </w:r>
      <w:r w:rsidRPr="0096545E">
        <w:rPr>
          <w:rFonts w:ascii="Arial" w:hAnsi="Arial" w:cs="Arial"/>
          <w:lang w:val="de-DE"/>
        </w:rPr>
        <w:t xml:space="preserve">etailliertes Kartenmaterial sorgt für Orientierung und hilft dabei, das Handy ausgeschaltet zu lassen und die Natur noch bewusster zu erleben. Auch die zwölf Kraftorte – wie das Murnauer Moos oder die </w:t>
      </w:r>
      <w:proofErr w:type="spellStart"/>
      <w:r w:rsidRPr="0096545E">
        <w:rPr>
          <w:rFonts w:ascii="Arial" w:hAnsi="Arial" w:cs="Arial"/>
          <w:lang w:val="de-DE"/>
        </w:rPr>
        <w:t>Aidlinger</w:t>
      </w:r>
      <w:proofErr w:type="spellEnd"/>
      <w:r w:rsidRPr="0096545E">
        <w:rPr>
          <w:rFonts w:ascii="Arial" w:hAnsi="Arial" w:cs="Arial"/>
          <w:lang w:val="de-DE"/>
        </w:rPr>
        <w:t xml:space="preserve"> Kapelle – sind mit ihrer Geschichte („überliefert“), der Bedeutung („vertieft“) und der Wirkung auf den Menschen („verinnerlicht“) zum Nachlesen im Reiseführer festgehalten. Wer sich auf dem Meditationsweg vom Profi leiten lassen möchte, schließt sich geführten Wanderungen an, Tagespauschalen sind unter </w:t>
      </w:r>
      <w:hyperlink r:id="rId7" w:history="1">
        <w:r w:rsidRPr="0096545E">
          <w:rPr>
            <w:rStyle w:val="Hyperlink"/>
            <w:rFonts w:ascii="Arial" w:hAnsi="Arial" w:cs="Arial"/>
            <w:lang w:val="de-DE"/>
          </w:rPr>
          <w:t>www.erlebnisse.bayern</w:t>
        </w:r>
      </w:hyperlink>
      <w:r w:rsidRPr="0096545E">
        <w:rPr>
          <w:rFonts w:ascii="Arial" w:hAnsi="Arial" w:cs="Arial"/>
          <w:lang w:val="de-DE"/>
        </w:rPr>
        <w:t xml:space="preserve"> für 25 Euro buchbar. </w:t>
      </w:r>
      <w:hyperlink r:id="rId8" w:history="1">
        <w:r w:rsidRPr="0096545E">
          <w:rPr>
            <w:rStyle w:val="Hyperlink"/>
            <w:rFonts w:ascii="Arial" w:hAnsi="Arial" w:cs="Arial"/>
            <w:lang w:val="de-DE"/>
          </w:rPr>
          <w:t>www.dasblaueland.de</w:t>
        </w:r>
      </w:hyperlink>
      <w:r w:rsidRPr="0096545E">
        <w:rPr>
          <w:rFonts w:ascii="Arial" w:hAnsi="Arial" w:cs="Arial"/>
          <w:lang w:val="de-DE"/>
        </w:rPr>
        <w:t xml:space="preserve">, </w:t>
      </w:r>
      <w:hyperlink r:id="rId9" w:history="1">
        <w:r w:rsidRPr="0096545E">
          <w:rPr>
            <w:rStyle w:val="Hyperlink"/>
            <w:rFonts w:ascii="Arial" w:hAnsi="Arial" w:cs="Arial"/>
            <w:lang w:val="de-DE"/>
          </w:rPr>
          <w:t>www.meditationsweg.bayern</w:t>
        </w:r>
      </w:hyperlink>
    </w:p>
    <w:sectPr w:rsidR="0096545E" w:rsidRPr="000F719B" w:rsidSect="008E050A">
      <w:footerReference w:type="default" r:id="rId10"/>
      <w:headerReference w:type="first" r:id="rId11"/>
      <w:footerReference w:type="first" r:id="rId12"/>
      <w:pgSz w:w="12240" w:h="15840" w:code="1"/>
      <w:pgMar w:top="1701" w:right="340" w:bottom="1418" w:left="340" w:header="73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E8068" w14:textId="77777777" w:rsidR="00CF569C" w:rsidRDefault="00CF569C" w:rsidP="00077716">
      <w:pPr>
        <w:spacing w:after="0" w:line="240" w:lineRule="auto"/>
      </w:pPr>
      <w:r>
        <w:separator/>
      </w:r>
    </w:p>
  </w:endnote>
  <w:endnote w:type="continuationSeparator" w:id="0">
    <w:p w14:paraId="0376E953" w14:textId="77777777" w:rsidR="00CF569C" w:rsidRDefault="00CF569C"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4411F" w14:textId="77777777"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01E31523" w14:textId="77777777" w:rsidR="00077716" w:rsidRPr="00077716" w:rsidRDefault="00077716" w:rsidP="00077716">
    <w:pPr>
      <w:pStyle w:val="Fuzeile1"/>
      <w:ind w:left="-426" w:firstLine="142"/>
      <w:jc w:val="center"/>
      <w:rPr>
        <w:b/>
        <w:sz w:val="18"/>
        <w:szCs w:val="18"/>
        <w:lang w:val="fr-FR"/>
      </w:rPr>
    </w:pPr>
    <w:proofErr w:type="gramStart"/>
    <w:r w:rsidRPr="00077716">
      <w:rPr>
        <w:b/>
        <w:color w:val="40A0C6"/>
        <w:sz w:val="18"/>
        <w:szCs w:val="18"/>
        <w:lang w:val="fr-FR"/>
      </w:rPr>
      <w:t>fon</w:t>
    </w:r>
    <w:proofErr w:type="gramEnd"/>
    <w:r w:rsidRPr="00077716">
      <w:rPr>
        <w:b/>
        <w:color w:val="40A0C6"/>
        <w:sz w:val="18"/>
        <w:szCs w:val="18"/>
        <w:lang w:val="fr-FR"/>
      </w:rPr>
      <w:t xml:space="preserve"> +49 (0)8152 / 395 88 70 · info@kunz-pr.com · www.kunz-pr.com</w:t>
    </w:r>
  </w:p>
  <w:p w14:paraId="7FAE8F24" w14:textId="77777777" w:rsidR="00077716" w:rsidRPr="00077716" w:rsidRDefault="00077716">
    <w:pPr>
      <w:pStyle w:val="Fuzeile"/>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D293F" w14:textId="77777777" w:rsidR="00944CF7" w:rsidRPr="00611970" w:rsidRDefault="00944CF7" w:rsidP="00944CF7">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74A4569C" w14:textId="760EBE50" w:rsidR="00944CF7" w:rsidRPr="00077716" w:rsidRDefault="00944CF7" w:rsidP="00944CF7">
    <w:pPr>
      <w:pStyle w:val="Fuzeile1"/>
      <w:ind w:left="-426" w:firstLine="142"/>
      <w:jc w:val="center"/>
      <w:rPr>
        <w:b/>
        <w:sz w:val="18"/>
        <w:szCs w:val="18"/>
        <w:lang w:val="fr-FR"/>
      </w:rPr>
    </w:pPr>
    <w:proofErr w:type="gramStart"/>
    <w:r w:rsidRPr="00077716">
      <w:rPr>
        <w:b/>
        <w:color w:val="40A0C6"/>
        <w:sz w:val="18"/>
        <w:szCs w:val="18"/>
        <w:lang w:val="fr-FR"/>
      </w:rPr>
      <w:t>fon</w:t>
    </w:r>
    <w:proofErr w:type="gramEnd"/>
    <w:r w:rsidRPr="00077716">
      <w:rPr>
        <w:b/>
        <w:color w:val="40A0C6"/>
        <w:sz w:val="18"/>
        <w:szCs w:val="18"/>
        <w:lang w:val="fr-FR"/>
      </w:rPr>
      <w:t xml:space="preserve"> +49 (0)8152 / 395 88 70 · </w:t>
    </w:r>
    <w:r w:rsidR="000A3582">
      <w:rPr>
        <w:b/>
        <w:color w:val="40A0C6"/>
        <w:sz w:val="18"/>
        <w:szCs w:val="18"/>
        <w:lang w:val="fr-FR"/>
      </w:rPr>
      <w:t>kunz</w:t>
    </w:r>
    <w:r w:rsidRPr="00077716">
      <w:rPr>
        <w:b/>
        <w:color w:val="40A0C6"/>
        <w:sz w:val="18"/>
        <w:szCs w:val="18"/>
        <w:lang w:val="fr-FR"/>
      </w:rPr>
      <w:t>@kunz-pr.com · www.kunz-pr.com</w:t>
    </w:r>
  </w:p>
  <w:p w14:paraId="5F9BA145" w14:textId="77777777" w:rsidR="00944CF7" w:rsidRPr="00944CF7" w:rsidRDefault="00944CF7">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095F1" w14:textId="77777777" w:rsidR="00CF569C" w:rsidRDefault="00CF569C" w:rsidP="00077716">
      <w:pPr>
        <w:spacing w:after="0" w:line="240" w:lineRule="auto"/>
      </w:pPr>
      <w:r>
        <w:separator/>
      </w:r>
    </w:p>
  </w:footnote>
  <w:footnote w:type="continuationSeparator" w:id="0">
    <w:p w14:paraId="0379B3D4" w14:textId="77777777" w:rsidR="00CF569C" w:rsidRDefault="00CF569C" w:rsidP="00077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60C53" w14:textId="77777777" w:rsidR="00F575A6" w:rsidRPr="00F575A6" w:rsidRDefault="00EE3593" w:rsidP="00F575A6">
    <w:pPr>
      <w:pStyle w:val="Kopfzeile"/>
    </w:pPr>
    <w:r w:rsidRPr="00D53EA7">
      <w:rPr>
        <w:noProof/>
        <w:lang w:val="de-DE" w:eastAsia="de-DE"/>
      </w:rPr>
      <mc:AlternateContent>
        <mc:Choice Requires="wps">
          <w:drawing>
            <wp:anchor distT="0" distB="0" distL="114300" distR="114300" simplePos="0" relativeHeight="251657216" behindDoc="0" locked="0" layoutInCell="1" allowOverlap="1" wp14:anchorId="12C6C682" wp14:editId="6EBA1F66">
              <wp:simplePos x="0" y="0"/>
              <wp:positionH relativeFrom="column">
                <wp:posOffset>-910590</wp:posOffset>
              </wp:positionH>
              <wp:positionV relativeFrom="paragraph">
                <wp:posOffset>307340</wp:posOffset>
              </wp:positionV>
              <wp:extent cx="592294345" cy="50165"/>
              <wp:effectExtent l="0" t="19050" r="27305" b="2603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4DFAF7" id="_x0000_t32" coordsize="21600,21600" o:spt="32" o:oned="t" path="m,l21600,21600e" filled="f">
              <v:path arrowok="t" fillok="f" o:connecttype="none"/>
              <o:lock v:ext="edit" shapetype="t"/>
            </v:shapetype>
            <v:shape id="AutoShape 4" o:spid="_x0000_s1026" type="#_x0000_t32" style="position:absolute;margin-left:-71.7pt;margin-top:24.2pt;width:46637.35pt;height:3.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" strokecolor="#45adcf" strokeweight="2.75pt"/>
          </w:pict>
        </mc:Fallback>
      </mc:AlternateContent>
    </w:r>
    <w:r>
      <w:rPr>
        <w:noProof/>
        <w:lang w:val="de-DE" w:eastAsia="de-DE"/>
      </w:rPr>
      <mc:AlternateContent>
        <mc:Choice Requires="wpg">
          <w:drawing>
            <wp:anchor distT="0" distB="0" distL="114300" distR="114300" simplePos="0" relativeHeight="251658240" behindDoc="0" locked="0" layoutInCell="1" allowOverlap="1" wp14:anchorId="75537267" wp14:editId="1D58DE6B">
              <wp:simplePos x="0" y="0"/>
              <wp:positionH relativeFrom="column">
                <wp:posOffset>673100</wp:posOffset>
              </wp:positionH>
              <wp:positionV relativeFrom="paragraph">
                <wp:posOffset>-152400</wp:posOffset>
              </wp:positionV>
              <wp:extent cx="7683500" cy="528955"/>
              <wp:effectExtent l="0" t="0" r="0" b="4445"/>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0" cy="528955"/>
                        <a:chOff x="1400" y="587"/>
                        <a:chExt cx="12100" cy="833"/>
                      </a:xfrm>
                    </wpg:grpSpPr>
                    <wps:wsp>
                      <wps:cNvPr id="2" name="Textfeld 2"/>
                      <wps:cNvSpPr txBox="1">
                        <a:spLocks noChangeArrowheads="1"/>
                      </wps:cNvSpPr>
                      <wps:spPr bwMode="auto">
                        <a:xfrm>
                          <a:off x="6103" y="761"/>
                          <a:ext cx="7397"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9723B" w14:textId="77777777" w:rsidR="00F575A6" w:rsidRPr="00D53EA7" w:rsidRDefault="00F575A6" w:rsidP="008E050A">
                            <w:pPr>
                              <w:spacing w:line="315" w:lineRule="atLeast"/>
                              <w:ind w:left="993" w:right="1212"/>
                              <w:rPr>
                                <w:rFonts w:ascii="Arial" w:eastAsia="Times New Roman" w:hAnsi="Arial" w:cs="Arial"/>
                                <w:color w:val="999999"/>
                                <w:sz w:val="21"/>
                                <w:szCs w:val="21"/>
                                <w:lang w:val="de-DE"/>
                              </w:rPr>
                            </w:pPr>
                            <w:r w:rsidRPr="00D53EA7">
                              <w:rPr>
                                <w:rFonts w:ascii="Arial" w:eastAsia="Times New Roman" w:hAnsi="Arial" w:cs="Arial"/>
                                <w:color w:val="999999"/>
                                <w:sz w:val="24"/>
                                <w:szCs w:val="24"/>
                                <w:lang w:val="de-DE"/>
                              </w:rPr>
                              <w:t>Bewandert. Begeistert. Bewährt.</w:t>
                            </w:r>
                          </w:p>
                        </w:txbxContent>
                      </wps:txbx>
                      <wps:bodyPr rot="0" vert="horz" wrap="square" lIns="91440" tIns="45720" rIns="91440" bIns="45720" anchor="t" anchorCtr="0" upright="1">
                        <a:spAutoFit/>
                      </wps:bodyPr>
                    </wps:wsp>
                    <pic:pic xmlns:pic="http://schemas.openxmlformats.org/drawingml/2006/picture">
                      <pic:nvPicPr>
                        <pic:cNvPr id="3" name="Bild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0" y="587"/>
                          <a:ext cx="315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5537267" id="Group 26" o:spid="_x0000_s1026" style="position:absolute;margin-left:53pt;margin-top:-12pt;width:605pt;height:41.65pt;z-index:251658240" coordorigin="1400,587" coordsize="12100,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">
              <v:shapetype id="_x0000_t202" coordsize="21600,21600" o:spt="202" path="m,l,21600r21600,l21600,xe">
                <v:stroke joinstyle="miter"/>
                <v:path gradientshapeok="t" o:connecttype="rect"/>
              </v:shapetype>
              <v:shape id="Textfeld 2" o:spid="_x0000_s1027" type="#_x0000_t202" style="position:absolute;left:6103;top:761;width:7397;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7559723B" w14:textId="77777777" w:rsidR="00F575A6" w:rsidRPr="00D53EA7" w:rsidRDefault="00F575A6" w:rsidP="008E050A">
                      <w:pPr>
                        <w:spacing w:line="315" w:lineRule="atLeast"/>
                        <w:ind w:left="993" w:right="1212"/>
                        <w:rPr>
                          <w:rFonts w:ascii="Arial" w:eastAsia="Times New Roman" w:hAnsi="Arial" w:cs="Arial"/>
                          <w:color w:val="999999"/>
                          <w:sz w:val="21"/>
                          <w:szCs w:val="21"/>
                          <w:lang w:val="de-DE"/>
                        </w:rPr>
                      </w:pPr>
                      <w:r w:rsidRPr="00D53EA7">
                        <w:rPr>
                          <w:rFonts w:ascii="Arial" w:eastAsia="Times New Roman" w:hAnsi="Arial" w:cs="Arial"/>
                          <w:color w:val="999999"/>
                          <w:sz w:val="24"/>
                          <w:szCs w:val="24"/>
                          <w:lang w:val="de-DE"/>
                        </w:rPr>
                        <w:t>Bewandert. Begeistert. Bewähr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0" o:spid="_x0000_s1028" type="#_x0000_t75" style="position:absolute;left:1400;top:587;width:3150;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">
                <v:imagedata r:id="rId2" o:title=""/>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EA7"/>
    <w:rsid w:val="00001650"/>
    <w:rsid w:val="0000509C"/>
    <w:rsid w:val="000358D9"/>
    <w:rsid w:val="000433FC"/>
    <w:rsid w:val="00057EA9"/>
    <w:rsid w:val="00060E9C"/>
    <w:rsid w:val="000724C7"/>
    <w:rsid w:val="00077716"/>
    <w:rsid w:val="000A3582"/>
    <w:rsid w:val="000A4B38"/>
    <w:rsid w:val="000A5786"/>
    <w:rsid w:val="000A7425"/>
    <w:rsid w:val="000B39E6"/>
    <w:rsid w:val="000C50B1"/>
    <w:rsid w:val="000D64F1"/>
    <w:rsid w:val="000D69BE"/>
    <w:rsid w:val="000E13EC"/>
    <w:rsid w:val="000E6583"/>
    <w:rsid w:val="000F719B"/>
    <w:rsid w:val="00105DCA"/>
    <w:rsid w:val="0012169C"/>
    <w:rsid w:val="001552D9"/>
    <w:rsid w:val="0016039F"/>
    <w:rsid w:val="0016423D"/>
    <w:rsid w:val="00174976"/>
    <w:rsid w:val="001767FF"/>
    <w:rsid w:val="001A1CCD"/>
    <w:rsid w:val="001A41DC"/>
    <w:rsid w:val="001C543A"/>
    <w:rsid w:val="00211C60"/>
    <w:rsid w:val="00230A10"/>
    <w:rsid w:val="00235D25"/>
    <w:rsid w:val="0023609D"/>
    <w:rsid w:val="0026354F"/>
    <w:rsid w:val="002664A1"/>
    <w:rsid w:val="0027082E"/>
    <w:rsid w:val="002726C7"/>
    <w:rsid w:val="002807F0"/>
    <w:rsid w:val="00283532"/>
    <w:rsid w:val="002E478B"/>
    <w:rsid w:val="002F3C2B"/>
    <w:rsid w:val="00327FEF"/>
    <w:rsid w:val="00337A89"/>
    <w:rsid w:val="00350E88"/>
    <w:rsid w:val="00390E6C"/>
    <w:rsid w:val="003B170C"/>
    <w:rsid w:val="003B1D37"/>
    <w:rsid w:val="003B2BA2"/>
    <w:rsid w:val="003C4EA5"/>
    <w:rsid w:val="003E17D9"/>
    <w:rsid w:val="003E319B"/>
    <w:rsid w:val="003F2310"/>
    <w:rsid w:val="00420F51"/>
    <w:rsid w:val="00432655"/>
    <w:rsid w:val="0044221A"/>
    <w:rsid w:val="004658DC"/>
    <w:rsid w:val="0046779C"/>
    <w:rsid w:val="00472301"/>
    <w:rsid w:val="00472C97"/>
    <w:rsid w:val="00474BC3"/>
    <w:rsid w:val="00483E90"/>
    <w:rsid w:val="00492D21"/>
    <w:rsid w:val="004A3083"/>
    <w:rsid w:val="004C688C"/>
    <w:rsid w:val="004E12F0"/>
    <w:rsid w:val="00517B96"/>
    <w:rsid w:val="0055098E"/>
    <w:rsid w:val="00553824"/>
    <w:rsid w:val="0056412A"/>
    <w:rsid w:val="005928D4"/>
    <w:rsid w:val="00596264"/>
    <w:rsid w:val="005C2BEA"/>
    <w:rsid w:val="00634F96"/>
    <w:rsid w:val="0064441E"/>
    <w:rsid w:val="00667B19"/>
    <w:rsid w:val="006B451A"/>
    <w:rsid w:val="006B5A54"/>
    <w:rsid w:val="006C34B6"/>
    <w:rsid w:val="006E7234"/>
    <w:rsid w:val="006E77D4"/>
    <w:rsid w:val="00703BE4"/>
    <w:rsid w:val="00717083"/>
    <w:rsid w:val="0072061C"/>
    <w:rsid w:val="00722B50"/>
    <w:rsid w:val="00752260"/>
    <w:rsid w:val="007567E5"/>
    <w:rsid w:val="00761121"/>
    <w:rsid w:val="007640B0"/>
    <w:rsid w:val="00765255"/>
    <w:rsid w:val="007A372F"/>
    <w:rsid w:val="007A7E59"/>
    <w:rsid w:val="007A7F4C"/>
    <w:rsid w:val="007B70AD"/>
    <w:rsid w:val="00801B75"/>
    <w:rsid w:val="008260EF"/>
    <w:rsid w:val="0083479A"/>
    <w:rsid w:val="0084459E"/>
    <w:rsid w:val="00845C7E"/>
    <w:rsid w:val="008520B0"/>
    <w:rsid w:val="00860F62"/>
    <w:rsid w:val="00870092"/>
    <w:rsid w:val="008745F0"/>
    <w:rsid w:val="00874920"/>
    <w:rsid w:val="00880195"/>
    <w:rsid w:val="00880777"/>
    <w:rsid w:val="00887AB6"/>
    <w:rsid w:val="00890E75"/>
    <w:rsid w:val="00896DB0"/>
    <w:rsid w:val="008A3C79"/>
    <w:rsid w:val="008E050A"/>
    <w:rsid w:val="008E19B9"/>
    <w:rsid w:val="008E1BD1"/>
    <w:rsid w:val="008E7183"/>
    <w:rsid w:val="008F0F7D"/>
    <w:rsid w:val="008F258A"/>
    <w:rsid w:val="00902A77"/>
    <w:rsid w:val="00907EC8"/>
    <w:rsid w:val="00914410"/>
    <w:rsid w:val="00944CF7"/>
    <w:rsid w:val="0095032B"/>
    <w:rsid w:val="00955196"/>
    <w:rsid w:val="009616DC"/>
    <w:rsid w:val="00961731"/>
    <w:rsid w:val="0096545E"/>
    <w:rsid w:val="00965FE9"/>
    <w:rsid w:val="00973829"/>
    <w:rsid w:val="0097445E"/>
    <w:rsid w:val="009A448F"/>
    <w:rsid w:val="009A5561"/>
    <w:rsid w:val="009E1800"/>
    <w:rsid w:val="009F1D8F"/>
    <w:rsid w:val="009F7D38"/>
    <w:rsid w:val="00A06625"/>
    <w:rsid w:val="00A2693F"/>
    <w:rsid w:val="00A313E1"/>
    <w:rsid w:val="00A31664"/>
    <w:rsid w:val="00A54C72"/>
    <w:rsid w:val="00A55590"/>
    <w:rsid w:val="00A61705"/>
    <w:rsid w:val="00A66C89"/>
    <w:rsid w:val="00A676EC"/>
    <w:rsid w:val="00A8392C"/>
    <w:rsid w:val="00A971B3"/>
    <w:rsid w:val="00AA5223"/>
    <w:rsid w:val="00AA76C6"/>
    <w:rsid w:val="00AB6E47"/>
    <w:rsid w:val="00AD180E"/>
    <w:rsid w:val="00AD25A3"/>
    <w:rsid w:val="00AD7650"/>
    <w:rsid w:val="00AF4A9A"/>
    <w:rsid w:val="00AF6A4C"/>
    <w:rsid w:val="00B347A9"/>
    <w:rsid w:val="00B638C0"/>
    <w:rsid w:val="00B76BAE"/>
    <w:rsid w:val="00B878FA"/>
    <w:rsid w:val="00B9011A"/>
    <w:rsid w:val="00BC3251"/>
    <w:rsid w:val="00BC4689"/>
    <w:rsid w:val="00BC66D7"/>
    <w:rsid w:val="00BC710F"/>
    <w:rsid w:val="00BE6087"/>
    <w:rsid w:val="00C4759F"/>
    <w:rsid w:val="00C8185F"/>
    <w:rsid w:val="00C85FD5"/>
    <w:rsid w:val="00C87059"/>
    <w:rsid w:val="00CA0FB3"/>
    <w:rsid w:val="00CB1FCB"/>
    <w:rsid w:val="00CF153F"/>
    <w:rsid w:val="00CF569C"/>
    <w:rsid w:val="00D020DF"/>
    <w:rsid w:val="00D53EA7"/>
    <w:rsid w:val="00D57ED2"/>
    <w:rsid w:val="00D6778B"/>
    <w:rsid w:val="00D7003C"/>
    <w:rsid w:val="00D73C96"/>
    <w:rsid w:val="00D7690C"/>
    <w:rsid w:val="00D86F1D"/>
    <w:rsid w:val="00DA1AA4"/>
    <w:rsid w:val="00DB4C58"/>
    <w:rsid w:val="00DC6C29"/>
    <w:rsid w:val="00DF429D"/>
    <w:rsid w:val="00E25F7A"/>
    <w:rsid w:val="00E26E22"/>
    <w:rsid w:val="00E774BD"/>
    <w:rsid w:val="00E80826"/>
    <w:rsid w:val="00E967A8"/>
    <w:rsid w:val="00EA79BB"/>
    <w:rsid w:val="00EB4CFB"/>
    <w:rsid w:val="00EB74AB"/>
    <w:rsid w:val="00ED681F"/>
    <w:rsid w:val="00EE1273"/>
    <w:rsid w:val="00EE3593"/>
    <w:rsid w:val="00F33728"/>
    <w:rsid w:val="00F3754E"/>
    <w:rsid w:val="00F51AD7"/>
    <w:rsid w:val="00F575A6"/>
    <w:rsid w:val="00FA5901"/>
    <w:rsid w:val="00FE5852"/>
    <w:rsid w:val="00FF5E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E3E965F"/>
  <w15:chartTrackingRefBased/>
  <w15:docId w15:val="{43CFCF48-6085-4421-ACF4-C9FC3A370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uiPriority w:val="99"/>
    <w:unhideWhenUsed/>
    <w:rsid w:val="008E050A"/>
    <w:rPr>
      <w:color w:val="0563C1"/>
      <w:u w:val="single"/>
    </w:rPr>
  </w:style>
  <w:style w:type="paragraph" w:styleId="Listenabsatz">
    <w:name w:val="List Paragraph"/>
    <w:basedOn w:val="Standard"/>
    <w:uiPriority w:val="34"/>
    <w:qFormat/>
    <w:rsid w:val="00D7003C"/>
    <w:pPr>
      <w:spacing w:after="0" w:line="240" w:lineRule="auto"/>
      <w:ind w:left="720"/>
    </w:pPr>
    <w:rPr>
      <w:lang w:val="de-DE" w:eastAsia="de-DE"/>
    </w:rPr>
  </w:style>
  <w:style w:type="character" w:customStyle="1" w:styleId="NichtaufgelsteErwhnung1">
    <w:name w:val="Nicht aufgelöste Erwähnung1"/>
    <w:uiPriority w:val="99"/>
    <w:semiHidden/>
    <w:unhideWhenUsed/>
    <w:rsid w:val="000E6583"/>
    <w:rPr>
      <w:color w:val="808080"/>
      <w:shd w:val="clear" w:color="auto" w:fill="E6E6E6"/>
    </w:rPr>
  </w:style>
  <w:style w:type="character" w:styleId="BesuchterLink">
    <w:name w:val="FollowedHyperlink"/>
    <w:uiPriority w:val="99"/>
    <w:semiHidden/>
    <w:unhideWhenUsed/>
    <w:rsid w:val="001767FF"/>
    <w:rPr>
      <w:color w:val="954F72"/>
      <w:u w:val="single"/>
    </w:rPr>
  </w:style>
  <w:style w:type="character" w:customStyle="1" w:styleId="NichtaufgelsteErwhnung2">
    <w:name w:val="Nicht aufgelöste Erwähnung2"/>
    <w:basedOn w:val="Absatz-Standardschriftart"/>
    <w:uiPriority w:val="99"/>
    <w:semiHidden/>
    <w:unhideWhenUsed/>
    <w:rsid w:val="00902A77"/>
    <w:rPr>
      <w:color w:val="605E5C"/>
      <w:shd w:val="clear" w:color="auto" w:fill="E1DFDD"/>
    </w:rPr>
  </w:style>
  <w:style w:type="character" w:styleId="NichtaufgelsteErwhnung">
    <w:name w:val="Unresolved Mention"/>
    <w:basedOn w:val="Absatz-Standardschriftart"/>
    <w:uiPriority w:val="99"/>
    <w:semiHidden/>
    <w:unhideWhenUsed/>
    <w:rsid w:val="004E12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77986">
      <w:bodyDiv w:val="1"/>
      <w:marLeft w:val="0"/>
      <w:marRight w:val="0"/>
      <w:marTop w:val="0"/>
      <w:marBottom w:val="0"/>
      <w:divBdr>
        <w:top w:val="none" w:sz="0" w:space="0" w:color="auto"/>
        <w:left w:val="none" w:sz="0" w:space="0" w:color="auto"/>
        <w:bottom w:val="none" w:sz="0" w:space="0" w:color="auto"/>
        <w:right w:val="none" w:sz="0" w:space="0" w:color="auto"/>
      </w:divBdr>
    </w:div>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983851628">
      <w:bodyDiv w:val="1"/>
      <w:marLeft w:val="0"/>
      <w:marRight w:val="0"/>
      <w:marTop w:val="0"/>
      <w:marBottom w:val="0"/>
      <w:divBdr>
        <w:top w:val="none" w:sz="0" w:space="0" w:color="auto"/>
        <w:left w:val="none" w:sz="0" w:space="0" w:color="auto"/>
        <w:bottom w:val="none" w:sz="0" w:space="0" w:color="auto"/>
        <w:right w:val="none" w:sz="0" w:space="0" w:color="auto"/>
      </w:divBdr>
    </w:div>
    <w:div w:id="1399472582">
      <w:bodyDiv w:val="1"/>
      <w:marLeft w:val="0"/>
      <w:marRight w:val="0"/>
      <w:marTop w:val="0"/>
      <w:marBottom w:val="0"/>
      <w:divBdr>
        <w:top w:val="none" w:sz="0" w:space="0" w:color="auto"/>
        <w:left w:val="none" w:sz="0" w:space="0" w:color="auto"/>
        <w:bottom w:val="none" w:sz="0" w:space="0" w:color="auto"/>
        <w:right w:val="none" w:sz="0" w:space="0" w:color="auto"/>
      </w:divBdr>
    </w:div>
    <w:div w:id="1668630346">
      <w:bodyDiv w:val="1"/>
      <w:marLeft w:val="0"/>
      <w:marRight w:val="0"/>
      <w:marTop w:val="0"/>
      <w:marBottom w:val="0"/>
      <w:divBdr>
        <w:top w:val="none" w:sz="0" w:space="0" w:color="auto"/>
        <w:left w:val="none" w:sz="0" w:space="0" w:color="auto"/>
        <w:bottom w:val="none" w:sz="0" w:space="0" w:color="auto"/>
        <w:right w:val="none" w:sz="0" w:space="0" w:color="auto"/>
      </w:divBdr>
    </w:div>
    <w:div w:id="1903172931">
      <w:bodyDiv w:val="1"/>
      <w:marLeft w:val="0"/>
      <w:marRight w:val="0"/>
      <w:marTop w:val="0"/>
      <w:marBottom w:val="0"/>
      <w:divBdr>
        <w:top w:val="none" w:sz="0" w:space="0" w:color="auto"/>
        <w:left w:val="none" w:sz="0" w:space="0" w:color="auto"/>
        <w:bottom w:val="none" w:sz="0" w:space="0" w:color="auto"/>
        <w:right w:val="none" w:sz="0" w:space="0" w:color="auto"/>
      </w:divBdr>
    </w:div>
    <w:div w:id="205149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sblaueland.d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erlebnisse.bayern"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meditationsweg.bayer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C1867-EB5C-4041-842F-84D477FF8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Words>
  <Characters>1312</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17</CharactersWithSpaces>
  <SharedDoc>false</SharedDoc>
  <HLinks>
    <vt:vector size="12" baseType="variant">
      <vt:variant>
        <vt:i4>4063267</vt:i4>
      </vt:variant>
      <vt:variant>
        <vt:i4>3</vt:i4>
      </vt:variant>
      <vt:variant>
        <vt:i4>0</vt:i4>
      </vt:variant>
      <vt:variant>
        <vt:i4>5</vt:i4>
      </vt:variant>
      <vt:variant>
        <vt:lpwstr>http://www.ammergauer-alpen.de/</vt:lpwstr>
      </vt:variant>
      <vt:variant>
        <vt:lpwstr/>
      </vt:variant>
      <vt:variant>
        <vt:i4>7077942</vt:i4>
      </vt:variant>
      <vt:variant>
        <vt:i4>0</vt:i4>
      </vt:variant>
      <vt:variant>
        <vt:i4>0</vt:i4>
      </vt:variant>
      <vt:variant>
        <vt:i4>5</vt:i4>
      </vt:variant>
      <vt:variant>
        <vt:lpwstr>http://www.dasblauela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cp:lastModifiedBy>Judith Kunz</cp:lastModifiedBy>
  <cp:revision>30</cp:revision>
  <cp:lastPrinted>2021-04-29T12:22:00Z</cp:lastPrinted>
  <dcterms:created xsi:type="dcterms:W3CDTF">2019-07-25T07:34:00Z</dcterms:created>
  <dcterms:modified xsi:type="dcterms:W3CDTF">2021-05-17T06:48:00Z</dcterms:modified>
</cp:coreProperties>
</file>